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A1" w:rsidRPr="00CC47A1" w:rsidRDefault="00D462F3" w:rsidP="00CC47A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pict>
          <v:rect id="_x0000_s1161" style="position:absolute;margin-left:-23.9pt;margin-top:53.9pt;width:330.7pt;height:610.2pt;z-index:251679744" stroked="f">
            <v:textbox>
              <w:txbxContent>
                <w:p w:rsidR="008D0BE3" w:rsidRPr="008D0BE3" w:rsidRDefault="008D0BE3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</w:pPr>
                  <w:r w:rsidRPr="008D0BE3">
                    <w:rPr>
                      <w:rFonts w:ascii="Comic Sans MS" w:hAnsi="Comic Sans MS"/>
                      <w:b/>
                      <w:sz w:val="28"/>
                      <w:szCs w:val="28"/>
                      <w:lang w:val="en-US"/>
                    </w:rPr>
                    <w:t>Finish these sentences with your own ideas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lang w:val="en-US"/>
                    </w:rPr>
                    <w:t>1.-</w:t>
                  </w:r>
                  <w:proofErr w:type="gramEnd"/>
                  <w:r>
                    <w:rPr>
                      <w:rFonts w:ascii="Comic Sans MS" w:hAnsi="Comic Sans MS"/>
                      <w:lang w:val="en-US"/>
                    </w:rPr>
                    <w:t xml:space="preserve"> If they were taller, they ………………………….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2.-You could win the first prize if you ……………………….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3.-He won’t come unless you…………………………………………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4.-If your sister had known this, she …………………………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5.-</w:t>
                  </w:r>
                  <w:r w:rsidR="004839A1">
                    <w:rPr>
                      <w:rFonts w:ascii="Comic Sans MS" w:hAnsi="Comic Sans MS"/>
                      <w:lang w:val="en-US"/>
                    </w:rPr>
                    <w:t>Don’t shout at me if you ……………………………………………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6.-</w:t>
                  </w:r>
                  <w:r w:rsidR="005370C9">
                    <w:rPr>
                      <w:rFonts w:ascii="Comic Sans MS" w:hAnsi="Comic Sans MS"/>
                      <w:lang w:val="en-US"/>
                    </w:rPr>
                    <w:t>If Helen hadn’t opened the safe, she ……………………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7.-</w:t>
                  </w:r>
                  <w:r w:rsidR="003A716B">
                    <w:rPr>
                      <w:rFonts w:ascii="Comic Sans MS" w:hAnsi="Comic Sans MS"/>
                      <w:lang w:val="en-US"/>
                    </w:rPr>
                    <w:t>The cat will disappear if you ………………………………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8.-</w:t>
                  </w:r>
                  <w:r w:rsidR="003A716B">
                    <w:rPr>
                      <w:rFonts w:ascii="Comic Sans MS" w:hAnsi="Comic Sans MS"/>
                      <w:lang w:val="en-US"/>
                    </w:rPr>
                    <w:t>If the girl doesn’t have lunch, her mom ………………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9.-</w:t>
                  </w:r>
                  <w:r w:rsidR="003A716B">
                    <w:rPr>
                      <w:rFonts w:ascii="Comic Sans MS" w:hAnsi="Comic Sans MS"/>
                      <w:lang w:val="en-US"/>
                    </w:rPr>
                    <w:t>The secretary may get angry if you …………………….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0.-</w:t>
                  </w:r>
                  <w:r w:rsidR="005370C9">
                    <w:rPr>
                      <w:rFonts w:ascii="Comic Sans MS" w:hAnsi="Comic Sans MS"/>
                      <w:lang w:val="en-US"/>
                    </w:rPr>
                    <w:t>If you attend the lessons, you ……………………………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1.-</w:t>
                  </w:r>
                  <w:r w:rsidR="005370C9">
                    <w:rPr>
                      <w:rFonts w:ascii="Comic Sans MS" w:hAnsi="Comic Sans MS"/>
                      <w:lang w:val="en-US"/>
                    </w:rPr>
                    <w:t>Thomas might cry if you ……………………………………….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2.-</w:t>
                  </w:r>
                  <w:r w:rsidR="005370C9">
                    <w:rPr>
                      <w:rFonts w:ascii="Comic Sans MS" w:hAnsi="Comic Sans MS"/>
                      <w:lang w:val="en-US"/>
                    </w:rPr>
                    <w:t>This book would be better if it…………………………….</w:t>
                  </w:r>
                </w:p>
                <w:p w:rsidR="008D0BE3" w:rsidRDefault="008D0BE3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3.-</w:t>
                  </w:r>
                  <w:r w:rsidR="004B14A1">
                    <w:rPr>
                      <w:rFonts w:ascii="Comic Sans MS" w:hAnsi="Comic Sans MS"/>
                      <w:lang w:val="en-US"/>
                    </w:rPr>
                    <w:t>Richard can be very nice if you ………………………………..</w:t>
                  </w:r>
                </w:p>
                <w:p w:rsidR="003A716B" w:rsidRDefault="003A716B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4.-</w:t>
                  </w:r>
                  <w:r w:rsidR="00F409A5">
                    <w:rPr>
                      <w:rFonts w:ascii="Comic Sans MS" w:hAnsi="Comic Sans MS"/>
                      <w:lang w:val="en-US"/>
                    </w:rPr>
                    <w:t>Your soup would be tastier if ……………………………..</w:t>
                  </w:r>
                </w:p>
                <w:p w:rsidR="003A716B" w:rsidRDefault="003A716B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5.-</w:t>
                  </w:r>
                  <w:r w:rsidR="00706276">
                    <w:rPr>
                      <w:rFonts w:ascii="Comic Sans MS" w:hAnsi="Comic Sans MS"/>
                      <w:lang w:val="en-US"/>
                    </w:rPr>
                    <w:t>If the supermarket wasn’t closed, I ………………….</w:t>
                  </w:r>
                </w:p>
                <w:p w:rsidR="003A716B" w:rsidRDefault="003A716B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6.-</w:t>
                  </w:r>
                  <w:r w:rsidR="00053F8F">
                    <w:rPr>
                      <w:rFonts w:ascii="Comic Sans MS" w:hAnsi="Comic Sans MS"/>
                      <w:lang w:val="en-US"/>
                    </w:rPr>
                    <w:t>My parents will change their minds if I ………………..</w:t>
                  </w:r>
                </w:p>
                <w:p w:rsidR="005370C9" w:rsidRDefault="005370C9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7.-</w:t>
                  </w:r>
                  <w:r w:rsidR="00053F8F">
                    <w:rPr>
                      <w:rFonts w:ascii="Comic Sans MS" w:hAnsi="Comic Sans MS"/>
                      <w:lang w:val="en-US"/>
                    </w:rPr>
                    <w:t>You are going to miss the bus if you ………………………</w:t>
                  </w:r>
                </w:p>
                <w:p w:rsidR="005370C9" w:rsidRDefault="005370C9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8.-</w:t>
                  </w:r>
                  <w:r w:rsidR="00122644">
                    <w:rPr>
                      <w:rFonts w:ascii="Comic Sans MS" w:hAnsi="Comic Sans MS"/>
                      <w:lang w:val="en-US"/>
                    </w:rPr>
                    <w:t>We could go to the beach if ……………………………………..</w:t>
                  </w:r>
                </w:p>
                <w:p w:rsidR="00F409A5" w:rsidRDefault="00F409A5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19.-</w:t>
                  </w:r>
                  <w:r w:rsidR="00122644">
                    <w:rPr>
                      <w:rFonts w:ascii="Comic Sans MS" w:hAnsi="Comic Sans MS"/>
                      <w:lang w:val="en-US"/>
                    </w:rPr>
                    <w:t>Your teeth wouldn’t be so bad if you …………………….</w:t>
                  </w:r>
                </w:p>
                <w:p w:rsidR="00F409A5" w:rsidRDefault="00F409A5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20.-</w:t>
                  </w:r>
                  <w:r w:rsidR="00D9162C">
                    <w:rPr>
                      <w:rFonts w:ascii="Comic Sans MS" w:hAnsi="Comic Sans MS"/>
                      <w:lang w:val="en-US"/>
                    </w:rPr>
                    <w:t>Unless you trained harder, you …………………………..</w:t>
                  </w:r>
                </w:p>
                <w:p w:rsidR="00F409A5" w:rsidRPr="008D0BE3" w:rsidRDefault="00F409A5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>21.-</w:t>
                  </w:r>
                  <w:r w:rsidR="00CC418A">
                    <w:rPr>
                      <w:rFonts w:ascii="Comic Sans MS" w:hAnsi="Comic Sans MS"/>
                      <w:lang w:val="en-US"/>
                    </w:rPr>
                    <w:t>Will you help me if I ………………………………………………...</w:t>
                  </w:r>
                </w:p>
              </w:txbxContent>
            </v:textbox>
          </v:rect>
        </w:pict>
      </w:r>
      <w:r w:rsidR="004C74C4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60" type="#_x0000_t156" style="position:absolute;margin-left:17.95pt;margin-top:-18.9pt;width:403.5pt;height:56.1pt;z-index:251677696;mso-position-horizontal-relative:margin;mso-position-vertical-relative:margin" fillcolor="#e36c0a [2409]" stroked="f">
            <v:fill color2="#099"/>
            <v:shadow on="t" color="red" opacity="52429f" offset="3pt,3pt"/>
            <v:textpath style="font-family:&quot;Times New Roman&quot;;v-text-kern:t" trim="t" fitpath="t" xscale="f" string="Conditional Sentences"/>
            <w10:wrap type="square" anchorx="margin" anchory="margin"/>
          </v:shape>
        </w:pict>
      </w:r>
    </w:p>
    <w:p w:rsidR="00CC47A1" w:rsidRDefault="00CC47A1" w:rsidP="00CC47A1">
      <w:pPr>
        <w:rPr>
          <w:rFonts w:ascii="Calibri" w:hAnsi="Calibri" w:cs="Calibri"/>
          <w:lang w:val="en-US"/>
        </w:rPr>
      </w:pPr>
    </w:p>
    <w:p w:rsidR="00BA4BCD" w:rsidRDefault="00F26ECA" w:rsidP="00CC47A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605655</wp:posOffset>
            </wp:positionH>
            <wp:positionV relativeFrom="margin">
              <wp:posOffset>886460</wp:posOffset>
            </wp:positionV>
            <wp:extent cx="1352550" cy="3369945"/>
            <wp:effectExtent l="19050" t="0" r="0" b="0"/>
            <wp:wrapSquare wrapText="bothSides"/>
            <wp:docPr id="1" name="0 Imagen" descr="images7WE3JS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WE3JS2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BCD" w:rsidRPr="00CC47A1" w:rsidRDefault="00BA4BCD" w:rsidP="00CC47A1">
      <w:pPr>
        <w:rPr>
          <w:rFonts w:ascii="Calibri" w:hAnsi="Calibri" w:cs="Calibri"/>
          <w:lang w:val="en-US"/>
        </w:rPr>
      </w:pPr>
    </w:p>
    <w:p w:rsidR="00CC47A1" w:rsidRPr="00CC47A1" w:rsidRDefault="00CC47A1" w:rsidP="00CC47A1">
      <w:pPr>
        <w:rPr>
          <w:rFonts w:ascii="Calibri" w:hAnsi="Calibri" w:cs="Calibri"/>
          <w:lang w:val="en-US"/>
        </w:rPr>
      </w:pPr>
    </w:p>
    <w:p w:rsidR="00CC47A1" w:rsidRPr="00CC47A1" w:rsidRDefault="00CC47A1" w:rsidP="00CC47A1">
      <w:pPr>
        <w:rPr>
          <w:rFonts w:ascii="Calibri" w:hAnsi="Calibri" w:cs="Calibri"/>
          <w:lang w:val="en-US"/>
        </w:rPr>
      </w:pPr>
    </w:p>
    <w:p w:rsidR="00CC47A1" w:rsidRPr="00CC47A1" w:rsidRDefault="00CC47A1" w:rsidP="00CC47A1">
      <w:pPr>
        <w:rPr>
          <w:rFonts w:ascii="Calibri" w:hAnsi="Calibri" w:cs="Calibri"/>
          <w:lang w:val="en-US"/>
        </w:rPr>
      </w:pPr>
    </w:p>
    <w:p w:rsidR="00CC47A1" w:rsidRPr="00CC47A1" w:rsidRDefault="00CC47A1" w:rsidP="00CC47A1">
      <w:pPr>
        <w:rPr>
          <w:rFonts w:ascii="Calibri" w:hAnsi="Calibri" w:cs="Calibri"/>
          <w:lang w:val="en-US"/>
        </w:rPr>
      </w:pPr>
    </w:p>
    <w:p w:rsidR="003B2392" w:rsidRPr="00CC47A1" w:rsidRDefault="00A86BCD" w:rsidP="00CC47A1">
      <w:pPr>
        <w:tabs>
          <w:tab w:val="left" w:pos="1206"/>
        </w:tabs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392930</wp:posOffset>
            </wp:positionH>
            <wp:positionV relativeFrom="margin">
              <wp:posOffset>4862830</wp:posOffset>
            </wp:positionV>
            <wp:extent cx="1564640" cy="2934335"/>
            <wp:effectExtent l="19050" t="0" r="0" b="0"/>
            <wp:wrapSquare wrapText="bothSides"/>
            <wp:docPr id="2" name="1 Imagen" descr="imagesD2HDA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D2HDAAE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46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2392" w:rsidRPr="00CC47A1" w:rsidSect="004C74C4">
      <w:pgSz w:w="12240" w:h="15840"/>
      <w:pgMar w:top="1417" w:right="1701" w:bottom="1417" w:left="1701" w:header="720" w:footer="720" w:gutter="0"/>
      <w:pgBorders w:offsetFrom="page">
        <w:top w:val="palmsBlack" w:sz="18" w:space="24" w:color="E36C0A" w:themeColor="accent6" w:themeShade="BF"/>
        <w:left w:val="palmsBlack" w:sz="18" w:space="24" w:color="E36C0A" w:themeColor="accent6" w:themeShade="BF"/>
        <w:bottom w:val="palmsBlack" w:sz="18" w:space="24" w:color="E36C0A" w:themeColor="accent6" w:themeShade="BF"/>
        <w:right w:val="palmsBlack" w:sz="18" w:space="24" w:color="E36C0A" w:themeColor="accent6" w:themeShade="BF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5C0"/>
    <w:multiLevelType w:val="hybridMultilevel"/>
    <w:tmpl w:val="111A671E"/>
    <w:lvl w:ilvl="0" w:tplc="C2E8E34A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477E3"/>
    <w:multiLevelType w:val="hybridMultilevel"/>
    <w:tmpl w:val="8EDAB148"/>
    <w:lvl w:ilvl="0" w:tplc="3AEA7CF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47BD9"/>
    <w:multiLevelType w:val="hybridMultilevel"/>
    <w:tmpl w:val="8762486A"/>
    <w:lvl w:ilvl="0" w:tplc="14AC5C26">
      <w:start w:val="3"/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053B00"/>
    <w:multiLevelType w:val="hybridMultilevel"/>
    <w:tmpl w:val="71E49928"/>
    <w:lvl w:ilvl="0" w:tplc="70DE6CDA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C371C"/>
    <w:rsid w:val="000046D5"/>
    <w:rsid w:val="00004A22"/>
    <w:rsid w:val="00023004"/>
    <w:rsid w:val="0003006B"/>
    <w:rsid w:val="0004737F"/>
    <w:rsid w:val="00053F8F"/>
    <w:rsid w:val="00055A9F"/>
    <w:rsid w:val="00073C23"/>
    <w:rsid w:val="00076C09"/>
    <w:rsid w:val="00081A36"/>
    <w:rsid w:val="000928B0"/>
    <w:rsid w:val="000930E5"/>
    <w:rsid w:val="0009502D"/>
    <w:rsid w:val="000B0016"/>
    <w:rsid w:val="000B57B2"/>
    <w:rsid w:val="000C31D2"/>
    <w:rsid w:val="000D330E"/>
    <w:rsid w:val="000E4AAB"/>
    <w:rsid w:val="000E5028"/>
    <w:rsid w:val="000E6263"/>
    <w:rsid w:val="000F2D2F"/>
    <w:rsid w:val="0010356C"/>
    <w:rsid w:val="00112956"/>
    <w:rsid w:val="00122644"/>
    <w:rsid w:val="00132915"/>
    <w:rsid w:val="00134ADD"/>
    <w:rsid w:val="00136FCF"/>
    <w:rsid w:val="001375FA"/>
    <w:rsid w:val="00140FA4"/>
    <w:rsid w:val="0014134D"/>
    <w:rsid w:val="00141CB0"/>
    <w:rsid w:val="001472D5"/>
    <w:rsid w:val="001644EB"/>
    <w:rsid w:val="0016628E"/>
    <w:rsid w:val="0017260A"/>
    <w:rsid w:val="001763DF"/>
    <w:rsid w:val="001A0CB0"/>
    <w:rsid w:val="001A0DF9"/>
    <w:rsid w:val="001A25BD"/>
    <w:rsid w:val="001A6108"/>
    <w:rsid w:val="001A78C4"/>
    <w:rsid w:val="001B5AEF"/>
    <w:rsid w:val="001B6435"/>
    <w:rsid w:val="001C3EC5"/>
    <w:rsid w:val="001D3914"/>
    <w:rsid w:val="001D6641"/>
    <w:rsid w:val="001E4F4E"/>
    <w:rsid w:val="001E5265"/>
    <w:rsid w:val="001E7E52"/>
    <w:rsid w:val="001F0046"/>
    <w:rsid w:val="0020224D"/>
    <w:rsid w:val="00202324"/>
    <w:rsid w:val="002033DD"/>
    <w:rsid w:val="00204A52"/>
    <w:rsid w:val="002133E0"/>
    <w:rsid w:val="00221AED"/>
    <w:rsid w:val="00230A98"/>
    <w:rsid w:val="00242648"/>
    <w:rsid w:val="00251D15"/>
    <w:rsid w:val="00255709"/>
    <w:rsid w:val="0025726B"/>
    <w:rsid w:val="0028012E"/>
    <w:rsid w:val="00286818"/>
    <w:rsid w:val="002902A6"/>
    <w:rsid w:val="00291F81"/>
    <w:rsid w:val="002A1191"/>
    <w:rsid w:val="002A55AE"/>
    <w:rsid w:val="002A73B4"/>
    <w:rsid w:val="002B5A34"/>
    <w:rsid w:val="002B6A5E"/>
    <w:rsid w:val="002B76A2"/>
    <w:rsid w:val="002D0964"/>
    <w:rsid w:val="002D16EE"/>
    <w:rsid w:val="002E0E95"/>
    <w:rsid w:val="002E464D"/>
    <w:rsid w:val="002E7414"/>
    <w:rsid w:val="002F55A6"/>
    <w:rsid w:val="00303FA5"/>
    <w:rsid w:val="00306005"/>
    <w:rsid w:val="00314BEC"/>
    <w:rsid w:val="00316955"/>
    <w:rsid w:val="00320786"/>
    <w:rsid w:val="00324DA4"/>
    <w:rsid w:val="00336093"/>
    <w:rsid w:val="00340167"/>
    <w:rsid w:val="00340C91"/>
    <w:rsid w:val="0035585A"/>
    <w:rsid w:val="003655FD"/>
    <w:rsid w:val="00370503"/>
    <w:rsid w:val="00371BFC"/>
    <w:rsid w:val="00374E34"/>
    <w:rsid w:val="00383365"/>
    <w:rsid w:val="00393CAC"/>
    <w:rsid w:val="003953E9"/>
    <w:rsid w:val="003A626D"/>
    <w:rsid w:val="003A64FC"/>
    <w:rsid w:val="003A716B"/>
    <w:rsid w:val="003B2392"/>
    <w:rsid w:val="003B3ADA"/>
    <w:rsid w:val="003D1D53"/>
    <w:rsid w:val="003D280E"/>
    <w:rsid w:val="003D5575"/>
    <w:rsid w:val="003E04E8"/>
    <w:rsid w:val="003F3B0D"/>
    <w:rsid w:val="003F641B"/>
    <w:rsid w:val="0040167A"/>
    <w:rsid w:val="004240A8"/>
    <w:rsid w:val="00430946"/>
    <w:rsid w:val="004314F5"/>
    <w:rsid w:val="00433521"/>
    <w:rsid w:val="004400D0"/>
    <w:rsid w:val="004535F9"/>
    <w:rsid w:val="00465D07"/>
    <w:rsid w:val="004717DE"/>
    <w:rsid w:val="004733D1"/>
    <w:rsid w:val="004839A1"/>
    <w:rsid w:val="004839F0"/>
    <w:rsid w:val="0048645A"/>
    <w:rsid w:val="0049118C"/>
    <w:rsid w:val="004943C0"/>
    <w:rsid w:val="00496CA6"/>
    <w:rsid w:val="004A173A"/>
    <w:rsid w:val="004A7882"/>
    <w:rsid w:val="004B14A1"/>
    <w:rsid w:val="004B3241"/>
    <w:rsid w:val="004C1E2B"/>
    <w:rsid w:val="004C368B"/>
    <w:rsid w:val="004C47A0"/>
    <w:rsid w:val="004C74C4"/>
    <w:rsid w:val="004D22F7"/>
    <w:rsid w:val="004F1EB6"/>
    <w:rsid w:val="004F4F50"/>
    <w:rsid w:val="004F6FE6"/>
    <w:rsid w:val="0050302A"/>
    <w:rsid w:val="0051153A"/>
    <w:rsid w:val="005125DF"/>
    <w:rsid w:val="00526526"/>
    <w:rsid w:val="005370C9"/>
    <w:rsid w:val="00546375"/>
    <w:rsid w:val="005472F7"/>
    <w:rsid w:val="0055328F"/>
    <w:rsid w:val="0055554A"/>
    <w:rsid w:val="00564381"/>
    <w:rsid w:val="00566AD8"/>
    <w:rsid w:val="0057656A"/>
    <w:rsid w:val="00583CA2"/>
    <w:rsid w:val="00593B5A"/>
    <w:rsid w:val="005A39AB"/>
    <w:rsid w:val="005B35A5"/>
    <w:rsid w:val="005B46E5"/>
    <w:rsid w:val="005C0520"/>
    <w:rsid w:val="005C35EE"/>
    <w:rsid w:val="005C371C"/>
    <w:rsid w:val="005C7794"/>
    <w:rsid w:val="005C7980"/>
    <w:rsid w:val="005D3EFB"/>
    <w:rsid w:val="005E2482"/>
    <w:rsid w:val="005E317F"/>
    <w:rsid w:val="005F4463"/>
    <w:rsid w:val="005F4C32"/>
    <w:rsid w:val="00617E77"/>
    <w:rsid w:val="006213E7"/>
    <w:rsid w:val="00626550"/>
    <w:rsid w:val="00630B9A"/>
    <w:rsid w:val="00631DD8"/>
    <w:rsid w:val="006428BD"/>
    <w:rsid w:val="00650A92"/>
    <w:rsid w:val="0065461C"/>
    <w:rsid w:val="00665BAE"/>
    <w:rsid w:val="00671FCD"/>
    <w:rsid w:val="006728B9"/>
    <w:rsid w:val="006743A7"/>
    <w:rsid w:val="0067785B"/>
    <w:rsid w:val="00677DC3"/>
    <w:rsid w:val="006801BB"/>
    <w:rsid w:val="006811D7"/>
    <w:rsid w:val="00692E2B"/>
    <w:rsid w:val="006A15BF"/>
    <w:rsid w:val="006A571E"/>
    <w:rsid w:val="006B0B4E"/>
    <w:rsid w:val="006B1CBF"/>
    <w:rsid w:val="006C35CA"/>
    <w:rsid w:val="00706276"/>
    <w:rsid w:val="00706711"/>
    <w:rsid w:val="00716BC5"/>
    <w:rsid w:val="007355B7"/>
    <w:rsid w:val="00746FA1"/>
    <w:rsid w:val="007632E2"/>
    <w:rsid w:val="00763818"/>
    <w:rsid w:val="00767728"/>
    <w:rsid w:val="00775C6B"/>
    <w:rsid w:val="00783817"/>
    <w:rsid w:val="00796ECA"/>
    <w:rsid w:val="007B0F17"/>
    <w:rsid w:val="007B3DDE"/>
    <w:rsid w:val="007B76C5"/>
    <w:rsid w:val="007C4B04"/>
    <w:rsid w:val="007C4DCB"/>
    <w:rsid w:val="007D447A"/>
    <w:rsid w:val="007F0A4C"/>
    <w:rsid w:val="00801537"/>
    <w:rsid w:val="00815A0D"/>
    <w:rsid w:val="008262E5"/>
    <w:rsid w:val="00827B47"/>
    <w:rsid w:val="00835955"/>
    <w:rsid w:val="00851AF8"/>
    <w:rsid w:val="00853134"/>
    <w:rsid w:val="00873527"/>
    <w:rsid w:val="00874CAE"/>
    <w:rsid w:val="008769A5"/>
    <w:rsid w:val="008C4FC4"/>
    <w:rsid w:val="008D0BE3"/>
    <w:rsid w:val="008D31C6"/>
    <w:rsid w:val="008D34A5"/>
    <w:rsid w:val="008D77CA"/>
    <w:rsid w:val="008E0FC4"/>
    <w:rsid w:val="008E25AE"/>
    <w:rsid w:val="008E52E5"/>
    <w:rsid w:val="008F3EFA"/>
    <w:rsid w:val="00902D44"/>
    <w:rsid w:val="0090464F"/>
    <w:rsid w:val="00905064"/>
    <w:rsid w:val="00905A29"/>
    <w:rsid w:val="00906F88"/>
    <w:rsid w:val="00930AAF"/>
    <w:rsid w:val="00934424"/>
    <w:rsid w:val="009501FF"/>
    <w:rsid w:val="00976F35"/>
    <w:rsid w:val="009951C2"/>
    <w:rsid w:val="009A759C"/>
    <w:rsid w:val="009C5015"/>
    <w:rsid w:val="009D7F32"/>
    <w:rsid w:val="009E303B"/>
    <w:rsid w:val="009F2326"/>
    <w:rsid w:val="009F2A0E"/>
    <w:rsid w:val="00A06781"/>
    <w:rsid w:val="00A07014"/>
    <w:rsid w:val="00A35C55"/>
    <w:rsid w:val="00A371CC"/>
    <w:rsid w:val="00A54385"/>
    <w:rsid w:val="00A80C68"/>
    <w:rsid w:val="00A85E2C"/>
    <w:rsid w:val="00A86BCD"/>
    <w:rsid w:val="00A90900"/>
    <w:rsid w:val="00A960A6"/>
    <w:rsid w:val="00AA2D4E"/>
    <w:rsid w:val="00AB0636"/>
    <w:rsid w:val="00AC7082"/>
    <w:rsid w:val="00AC7CCE"/>
    <w:rsid w:val="00AD593C"/>
    <w:rsid w:val="00AE19B4"/>
    <w:rsid w:val="00AE7000"/>
    <w:rsid w:val="00B00768"/>
    <w:rsid w:val="00B02FE9"/>
    <w:rsid w:val="00B041D7"/>
    <w:rsid w:val="00B04684"/>
    <w:rsid w:val="00B10ABA"/>
    <w:rsid w:val="00B146DB"/>
    <w:rsid w:val="00B159D0"/>
    <w:rsid w:val="00B32D46"/>
    <w:rsid w:val="00B3676D"/>
    <w:rsid w:val="00B509CB"/>
    <w:rsid w:val="00B63F7A"/>
    <w:rsid w:val="00B65836"/>
    <w:rsid w:val="00B72B6F"/>
    <w:rsid w:val="00B75478"/>
    <w:rsid w:val="00B81123"/>
    <w:rsid w:val="00B9495C"/>
    <w:rsid w:val="00BA4BCD"/>
    <w:rsid w:val="00BD0EAE"/>
    <w:rsid w:val="00BD12A8"/>
    <w:rsid w:val="00BE166D"/>
    <w:rsid w:val="00BE1946"/>
    <w:rsid w:val="00BE4D72"/>
    <w:rsid w:val="00BF0B92"/>
    <w:rsid w:val="00BF244E"/>
    <w:rsid w:val="00C041B9"/>
    <w:rsid w:val="00C131CC"/>
    <w:rsid w:val="00C21888"/>
    <w:rsid w:val="00C2320F"/>
    <w:rsid w:val="00C303CB"/>
    <w:rsid w:val="00C3789B"/>
    <w:rsid w:val="00C406E1"/>
    <w:rsid w:val="00C42240"/>
    <w:rsid w:val="00C741D9"/>
    <w:rsid w:val="00C80742"/>
    <w:rsid w:val="00C84B48"/>
    <w:rsid w:val="00C877EE"/>
    <w:rsid w:val="00C9297D"/>
    <w:rsid w:val="00CA34C7"/>
    <w:rsid w:val="00CA43C5"/>
    <w:rsid w:val="00CB69D0"/>
    <w:rsid w:val="00CB7982"/>
    <w:rsid w:val="00CC1CD4"/>
    <w:rsid w:val="00CC418A"/>
    <w:rsid w:val="00CC47A1"/>
    <w:rsid w:val="00CD15BA"/>
    <w:rsid w:val="00CD15D0"/>
    <w:rsid w:val="00CD40BC"/>
    <w:rsid w:val="00CF1B14"/>
    <w:rsid w:val="00CF5F91"/>
    <w:rsid w:val="00D0674F"/>
    <w:rsid w:val="00D0749D"/>
    <w:rsid w:val="00D12876"/>
    <w:rsid w:val="00D12F39"/>
    <w:rsid w:val="00D13385"/>
    <w:rsid w:val="00D16751"/>
    <w:rsid w:val="00D236EF"/>
    <w:rsid w:val="00D41822"/>
    <w:rsid w:val="00D462F3"/>
    <w:rsid w:val="00D50DAF"/>
    <w:rsid w:val="00D558ED"/>
    <w:rsid w:val="00D62EC7"/>
    <w:rsid w:val="00D631C8"/>
    <w:rsid w:val="00D643F5"/>
    <w:rsid w:val="00D719B1"/>
    <w:rsid w:val="00D71E02"/>
    <w:rsid w:val="00D85561"/>
    <w:rsid w:val="00D9162C"/>
    <w:rsid w:val="00D940DE"/>
    <w:rsid w:val="00DA215B"/>
    <w:rsid w:val="00DA5488"/>
    <w:rsid w:val="00DA6CE5"/>
    <w:rsid w:val="00DB1B68"/>
    <w:rsid w:val="00DB5C87"/>
    <w:rsid w:val="00DC4E49"/>
    <w:rsid w:val="00DD5224"/>
    <w:rsid w:val="00DF47B8"/>
    <w:rsid w:val="00DF4B7E"/>
    <w:rsid w:val="00E00882"/>
    <w:rsid w:val="00E14760"/>
    <w:rsid w:val="00E256EC"/>
    <w:rsid w:val="00E371AA"/>
    <w:rsid w:val="00E40706"/>
    <w:rsid w:val="00E44FBA"/>
    <w:rsid w:val="00E65124"/>
    <w:rsid w:val="00E84D84"/>
    <w:rsid w:val="00E865CD"/>
    <w:rsid w:val="00E91904"/>
    <w:rsid w:val="00E94954"/>
    <w:rsid w:val="00EA0975"/>
    <w:rsid w:val="00EA5BE8"/>
    <w:rsid w:val="00EB0BE9"/>
    <w:rsid w:val="00EB6E4D"/>
    <w:rsid w:val="00EC00F7"/>
    <w:rsid w:val="00ED11CA"/>
    <w:rsid w:val="00ED4F00"/>
    <w:rsid w:val="00EE4BF7"/>
    <w:rsid w:val="00EE62E1"/>
    <w:rsid w:val="00EE62E9"/>
    <w:rsid w:val="00EF1B59"/>
    <w:rsid w:val="00EF6EE8"/>
    <w:rsid w:val="00F0158B"/>
    <w:rsid w:val="00F031A6"/>
    <w:rsid w:val="00F11849"/>
    <w:rsid w:val="00F26ECA"/>
    <w:rsid w:val="00F278DF"/>
    <w:rsid w:val="00F27D69"/>
    <w:rsid w:val="00F37564"/>
    <w:rsid w:val="00F409A5"/>
    <w:rsid w:val="00F45AB1"/>
    <w:rsid w:val="00F61667"/>
    <w:rsid w:val="00F72610"/>
    <w:rsid w:val="00F73095"/>
    <w:rsid w:val="00F75A15"/>
    <w:rsid w:val="00F85E25"/>
    <w:rsid w:val="00F87953"/>
    <w:rsid w:val="00F9161E"/>
    <w:rsid w:val="00F9250C"/>
    <w:rsid w:val="00F96E5D"/>
    <w:rsid w:val="00FA02A1"/>
    <w:rsid w:val="00FA371F"/>
    <w:rsid w:val="00FB02C1"/>
    <w:rsid w:val="00FB2CE4"/>
    <w:rsid w:val="00FC04EC"/>
    <w:rsid w:val="00FC7162"/>
    <w:rsid w:val="00FD7808"/>
    <w:rsid w:val="00FE1389"/>
    <w:rsid w:val="00FE5F93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ru v:ext="edit" colors="#669,#c0c,#930,#36f,#3c3,#c39,#0c6,olive"/>
      <o:colormenu v:ext="edit" fillcolor="none [2409]" strokecolor="none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84"/>
    <w:rPr>
      <w:rFonts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E4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6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7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06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631C8"/>
    <w:pPr>
      <w:spacing w:after="0" w:line="240" w:lineRule="auto"/>
    </w:pPr>
    <w:rPr>
      <w:rFonts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5C3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4BE4-9646-4FF6-8ED5-A9C1016E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20-04-29T09:53:00Z</dcterms:created>
  <dcterms:modified xsi:type="dcterms:W3CDTF">2020-04-29T10:07:00Z</dcterms:modified>
</cp:coreProperties>
</file>